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B" w:rsidRPr="00047521" w:rsidRDefault="003F664B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E77E3A" w:rsidRPr="00047521" w:rsidRDefault="00E77E3A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p w:rsidR="00E77E3A" w:rsidRPr="00047521" w:rsidRDefault="007378CF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о бюджетным учреждениям подведомственным райо</w:t>
      </w:r>
      <w:r w:rsidR="006E4B75" w:rsidRPr="00047521">
        <w:rPr>
          <w:rFonts w:ascii="Times New Roman" w:hAnsi="Times New Roman" w:cs="Times New Roman"/>
          <w:sz w:val="20"/>
          <w:szCs w:val="20"/>
        </w:rPr>
        <w:t>нному отделу образования на 20</w:t>
      </w:r>
      <w:r w:rsidR="00EE7202">
        <w:rPr>
          <w:rFonts w:ascii="Times New Roman" w:hAnsi="Times New Roman" w:cs="Times New Roman"/>
          <w:sz w:val="20"/>
          <w:szCs w:val="20"/>
        </w:rPr>
        <w:t>2</w:t>
      </w:r>
      <w:r w:rsidR="00B45B0E">
        <w:rPr>
          <w:rFonts w:ascii="Times New Roman" w:hAnsi="Times New Roman" w:cs="Times New Roman"/>
          <w:sz w:val="20"/>
          <w:szCs w:val="20"/>
        </w:rPr>
        <w:t xml:space="preserve">3 </w:t>
      </w:r>
      <w:r w:rsidRPr="00047521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61"/>
        <w:gridCol w:w="4232"/>
        <w:gridCol w:w="2476"/>
        <w:gridCol w:w="4565"/>
      </w:tblGrid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1"/>
            <w:bookmarkEnd w:id="0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2"/>
            <w:bookmarkEnd w:id="1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3"/>
            <w:bookmarkEnd w:id="2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4"/>
            <w:bookmarkEnd w:id="3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25"/>
            <w:bookmarkEnd w:id="4"/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  <w:bookmarkStart w:id="5" w:name="Par26"/>
        <w:bookmarkEnd w:id="5"/>
      </w:tr>
      <w:tr w:rsidR="00E77E3A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E3A" w:rsidRPr="00047521" w:rsidRDefault="00E77E3A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 w:val="restart"/>
          </w:tcPr>
          <w:p w:rsidR="00332887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32887" w:rsidRPr="00047521" w:rsidRDefault="00C417C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87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332887" w:rsidRPr="00047521" w:rsidRDefault="00332887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3"/>
          </w:tcPr>
          <w:p w:rsidR="00332887" w:rsidRPr="00047521" w:rsidRDefault="00332887" w:rsidP="00C417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7378C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63E1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C417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</w:tbl>
    <w:p w:rsidR="00E77E3A" w:rsidRPr="00047521" w:rsidRDefault="00E77E3A" w:rsidP="004D3F6C">
      <w:pPr>
        <w:rPr>
          <w:rFonts w:ascii="Times New Roman" w:hAnsi="Times New Roman" w:cs="Times New Roman"/>
          <w:sz w:val="20"/>
          <w:szCs w:val="20"/>
        </w:rPr>
      </w:pPr>
    </w:p>
    <w:p w:rsidR="00332887" w:rsidRPr="00047521" w:rsidRDefault="00332887" w:rsidP="004D3F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887" w:rsidRPr="00047521" w:rsidRDefault="00332887" w:rsidP="004D3F6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69"/>
        <w:gridCol w:w="7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025FDF">
        <w:trPr>
          <w:trHeight w:val="3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025FD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дополнительных общеразвивающих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</w:t>
            </w:r>
          </w:p>
        </w:tc>
        <w:tc>
          <w:tcPr>
            <w:tcW w:w="1842" w:type="dxa"/>
            <w:vMerge w:val="restart"/>
          </w:tcPr>
          <w:p w:rsidR="00392076" w:rsidRPr="00047521" w:rsidRDefault="00F54E05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05">
              <w:rPr>
                <w:rFonts w:ascii="Times New Roman" w:hAnsi="Times New Roman" w:cs="Times New Roman"/>
                <w:sz w:val="20"/>
                <w:szCs w:val="20"/>
              </w:rPr>
              <w:t xml:space="preserve">801012О.99.0.ББ57АЖ48000    </w:t>
            </w: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3C3D37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1,41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   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6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254764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2469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69" w:type="dxa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254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025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025FDF">
            <w:pPr>
              <w:spacing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4"/>
          </w:tcPr>
          <w:p w:rsidR="00392076" w:rsidRPr="00047521" w:rsidRDefault="00392076" w:rsidP="003C3D3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базовый норматив</w:t>
            </w:r>
            <w:r w:rsidR="00152BD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трат по услуге           </w:t>
            </w:r>
            <w:r w:rsidR="003C3D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0,9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3F664B" w:rsidP="004D3F6C">
      <w:pPr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3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025FDF">
        <w:trPr>
          <w:trHeight w:val="284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025FDF">
        <w:trPr>
          <w:trHeight w:val="181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025F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 Работники, непосредственно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оказанием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047521" w:rsidRDefault="00392076" w:rsidP="00574DA4">
            <w:pPr>
              <w:tabs>
                <w:tab w:val="left" w:pos="199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864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9,27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tabs>
                <w:tab w:val="center" w:pos="11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руб.</w:t>
            </w:r>
          </w:p>
        </w:tc>
        <w:tc>
          <w:tcPr>
            <w:tcW w:w="4565" w:type="dxa"/>
          </w:tcPr>
          <w:p w:rsidR="00392076" w:rsidRPr="00047521" w:rsidRDefault="00392076" w:rsidP="00E7533D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75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19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784284" w:rsidP="00025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574DA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5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16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574DA4">
            <w:pPr>
              <w:tabs>
                <w:tab w:val="left" w:pos="8909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D0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93,44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025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392076" w:rsidP="00E7533D">
            <w:pPr>
              <w:tabs>
                <w:tab w:val="left" w:pos="193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5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45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574DA4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5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24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4825B4" w:rsidP="00574DA4">
            <w:pPr>
              <w:tabs>
                <w:tab w:val="left" w:pos="185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35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06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784284" w:rsidP="00025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98644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,25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025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574DA4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5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8,75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tabs>
                <w:tab w:val="left" w:pos="810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74D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0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,23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986446">
            <w:pPr>
              <w:tabs>
                <w:tab w:val="left" w:pos="848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4825B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78428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825B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0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864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6,92</w:t>
            </w: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4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025FDF">
        <w:trPr>
          <w:trHeight w:val="381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1192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025F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025F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осредственно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язанные </w:t>
            </w:r>
            <w:r w:rsidR="00B1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анием муниципальной услуги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932C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98644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8,66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264AB1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0,55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ED005E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уб.</w:t>
            </w:r>
            <w:r w:rsidR="00E4649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D0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025F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6,49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,44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D005E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33,23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tabs>
                <w:tab w:val="left" w:pos="756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27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,47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tabs>
                <w:tab w:val="left" w:pos="764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ив по услуге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19,1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842" w:type="dxa"/>
            <w:vMerge w:val="restart"/>
          </w:tcPr>
          <w:p w:rsidR="00392076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745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976,5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66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E279E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392076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,03</w:t>
            </w: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076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392076" w:rsidRPr="00047521" w:rsidRDefault="0039207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92076" w:rsidRPr="00047521" w:rsidRDefault="00AE257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</w:tr>
      <w:tr w:rsidR="00392076" w:rsidRPr="00047521" w:rsidTr="00025F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2127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92076" w:rsidRPr="00047521" w:rsidRDefault="0039207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92076" w:rsidRPr="00047521" w:rsidRDefault="00392076" w:rsidP="00AE257C">
            <w:pPr>
              <w:tabs>
                <w:tab w:val="left" w:pos="697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AE2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650,3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E9428F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2О.99.0.БА81АШ04001</w:t>
            </w: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A745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язанные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8,6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0,5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7247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 руб.</w:t>
            </w:r>
            <w:r w:rsidR="004C4CE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6,4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33,2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686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,47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C27AB" w:rsidRPr="00047521" w:rsidRDefault="008C27AB" w:rsidP="00FD2DEC">
            <w:pPr>
              <w:tabs>
                <w:tab w:val="left" w:pos="70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0671F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19,1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A74577" w:rsidRDefault="00A74577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098,92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EA48E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руб.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8C27AB" w:rsidRPr="00047521" w:rsidRDefault="00FD2DEC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8,7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FD2D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оказан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услуги                </w:t>
            </w:r>
            <w:r w:rsidR="00FD2D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886,57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74577" w:rsidRDefault="00A74577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54E05">
        <w:rPr>
          <w:rFonts w:ascii="Times New Roman" w:hAnsi="Times New Roman" w:cs="Times New Roman"/>
          <w:sz w:val="20"/>
          <w:szCs w:val="20"/>
        </w:rPr>
        <w:t>8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8C27A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А25001</w:t>
            </w: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709,29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8C27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8C27AB" w:rsidRPr="00047521" w:rsidRDefault="00D51D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7A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127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C27AB" w:rsidRPr="00047521" w:rsidRDefault="008C27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8C27AB" w:rsidRPr="00047521" w:rsidRDefault="008C27A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51D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51D42" w:rsidRPr="00047521" w:rsidRDefault="00D51D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D51D42" w:rsidRPr="00047521" w:rsidRDefault="00D51D42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709,2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36E" w:rsidRPr="00047521" w:rsidRDefault="0064636E" w:rsidP="0064636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64636E" w:rsidRPr="00047521" w:rsidRDefault="0064636E" w:rsidP="0064636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64636E" w:rsidRPr="00047521" w:rsidTr="00025FDF">
        <w:tc>
          <w:tcPr>
            <w:tcW w:w="3544" w:type="dxa"/>
          </w:tcPr>
          <w:p w:rsidR="0064636E" w:rsidRPr="00047521" w:rsidRDefault="0064636E" w:rsidP="00025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Ш5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354,6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F7486A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center" w:pos="555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C034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A4098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  <w:r w:rsidR="00264AB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8,7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D51D42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105,23</w:t>
            </w:r>
          </w:p>
        </w:tc>
      </w:tr>
      <w:tr w:rsidR="00A40980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40980" w:rsidRPr="00047521" w:rsidRDefault="00A40980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40980" w:rsidRPr="00047521" w:rsidRDefault="00A40980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142,3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E05" w:rsidRDefault="00F54E05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A74577">
        <w:rPr>
          <w:rFonts w:ascii="Times New Roman" w:hAnsi="Times New Roman" w:cs="Times New Roman"/>
          <w:sz w:val="20"/>
          <w:szCs w:val="20"/>
        </w:rPr>
        <w:t>0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287,57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F06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797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A74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9,45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4,24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42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F7486A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F06A1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18,33</w:t>
            </w:r>
          </w:p>
        </w:tc>
      </w:tr>
      <w:tr w:rsidR="00264AB1" w:rsidRPr="00047521" w:rsidTr="00A745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06A1B">
            <w:pPr>
              <w:tabs>
                <w:tab w:val="left" w:pos="70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401565" w:rsidP="00F06A1B">
            <w:pPr>
              <w:tabs>
                <w:tab w:val="left" w:pos="758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услугам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="00A74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0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549,57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206"/>
        <w:tblW w:w="0" w:type="auto"/>
        <w:tblLook w:val="00A0" w:firstRow="1" w:lastRow="0" w:firstColumn="1" w:lastColumn="0" w:noHBand="0" w:noVBand="0"/>
      </w:tblPr>
      <w:tblGrid>
        <w:gridCol w:w="3544"/>
      </w:tblGrid>
      <w:tr w:rsidR="00264AB1" w:rsidRPr="00047521" w:rsidTr="00264AB1">
        <w:tc>
          <w:tcPr>
            <w:tcW w:w="3544" w:type="dxa"/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3F5EC0">
        <w:rPr>
          <w:rFonts w:ascii="Times New Roman" w:hAnsi="Times New Roman" w:cs="Times New Roman"/>
          <w:sz w:val="20"/>
          <w:szCs w:val="20"/>
        </w:rPr>
        <w:t>1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240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,19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,0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 руб.</w:t>
            </w:r>
            <w:r w:rsidR="0040156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0344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8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C0344A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59,1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2,25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B8777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740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tabs>
                <w:tab w:val="left" w:pos="72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5,23</w:t>
            </w:r>
          </w:p>
        </w:tc>
      </w:tr>
      <w:tr w:rsidR="00B87778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7778" w:rsidRPr="00047521" w:rsidRDefault="00B87778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87778" w:rsidRPr="00047521" w:rsidRDefault="00905C53" w:rsidP="00D63849">
            <w:pPr>
              <w:tabs>
                <w:tab w:val="left" w:pos="751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по услуге</w:t>
            </w:r>
            <w:r w:rsidR="00F7486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199,19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</w:t>
      </w:r>
      <w:r w:rsidR="003F5EC0">
        <w:rPr>
          <w:rFonts w:ascii="Times New Roman" w:hAnsi="Times New Roman" w:cs="Times New Roman"/>
          <w:sz w:val="20"/>
          <w:szCs w:val="20"/>
        </w:rPr>
        <w:t>12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Ш58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728,83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7,57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B8777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3,4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59,1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D6384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</w:t>
            </w:r>
            <w:proofErr w:type="gramStart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752,8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,55</w:t>
            </w:r>
          </w:p>
        </w:tc>
      </w:tr>
      <w:tr w:rsidR="00B73864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73864" w:rsidRPr="00047521" w:rsidRDefault="00B73864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B73864" w:rsidRPr="00047521" w:rsidRDefault="00B73864" w:rsidP="00D638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D63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178,07</w:t>
            </w:r>
          </w:p>
        </w:tc>
      </w:tr>
    </w:tbl>
    <w:p w:rsidR="00264AB1" w:rsidRPr="00047521" w:rsidRDefault="004066C2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3F5EC0">
        <w:rPr>
          <w:rFonts w:ascii="Times New Roman" w:hAnsi="Times New Roman" w:cs="Times New Roman"/>
          <w:sz w:val="20"/>
          <w:szCs w:val="20"/>
        </w:rPr>
        <w:t>3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2112О.99.0.ББ11АЮ62001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37,3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7,57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36,7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A51E4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,7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5C105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,1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,06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Работники, непосредственно Не связанные 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16,6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6,55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</w:t>
            </w:r>
            <w:r w:rsidR="00905C5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893,68</w:t>
            </w:r>
          </w:p>
        </w:tc>
      </w:tr>
    </w:tbl>
    <w:p w:rsidR="00264AB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F54E05" w:rsidRPr="00047521" w:rsidRDefault="00F54E05" w:rsidP="004D3F6C">
      <w:pPr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A1532D">
        <w:rPr>
          <w:rFonts w:ascii="Times New Roman" w:hAnsi="Times New Roman" w:cs="Times New Roman"/>
          <w:sz w:val="20"/>
          <w:szCs w:val="20"/>
        </w:rPr>
        <w:t>1</w:t>
      </w:r>
      <w:r w:rsidR="003F5EC0">
        <w:rPr>
          <w:rFonts w:ascii="Times New Roman" w:hAnsi="Times New Roman" w:cs="Times New Roman"/>
          <w:sz w:val="20"/>
          <w:szCs w:val="20"/>
        </w:rPr>
        <w:t>4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среднего образования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4200О.99.0.ББ63АБ92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3864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53,1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,05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99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0C1798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31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, непосредственно Не связанные 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EB43F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4,13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1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57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EB43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EB43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00,00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B17648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</w:t>
            </w:r>
            <w:r w:rsidR="0055089B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образовательных программ профессионального обучения –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программ переподготовки</w:t>
            </w:r>
            <w:r w:rsidR="0055089B"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и служащих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61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81,38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,56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</w:t>
            </w:r>
            <w:r w:rsidR="00B83D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1,70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7,00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,28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91</w:t>
            </w:r>
          </w:p>
        </w:tc>
      </w:tr>
      <w:tr w:rsidR="00A84AC3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253E5D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руб.                          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84AC3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A84AC3" w:rsidRPr="00047521" w:rsidRDefault="00A0503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43,95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95,47</w:t>
            </w:r>
          </w:p>
        </w:tc>
      </w:tr>
      <w:tr w:rsidR="00A84AC3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AC3" w:rsidRPr="00047521" w:rsidRDefault="00A84AC3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A84AC3" w:rsidRPr="00047521" w:rsidRDefault="00A84A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</w:t>
            </w:r>
            <w:r w:rsidR="005603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0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,2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F5EC0" w:rsidRDefault="003F5EC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F5EC0">
        <w:rPr>
          <w:rFonts w:ascii="Times New Roman" w:hAnsi="Times New Roman" w:cs="Times New Roman"/>
          <w:sz w:val="20"/>
          <w:szCs w:val="20"/>
        </w:rPr>
        <w:t xml:space="preserve"> 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3F5EC0">
        <w:rPr>
          <w:rFonts w:ascii="Times New Roman" w:hAnsi="Times New Roman" w:cs="Times New Roman"/>
          <w:sz w:val="20"/>
          <w:szCs w:val="20"/>
        </w:rPr>
        <w:t>6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DF087A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  <w:r w:rsidR="00253E5D" w:rsidRPr="00047521">
        <w:rPr>
          <w:rFonts w:ascii="Times New Roman" w:hAnsi="Times New Roman" w:cs="Times New Roman"/>
          <w:sz w:val="20"/>
          <w:szCs w:val="20"/>
        </w:rPr>
        <w:t xml:space="preserve">эффект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89B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842" w:type="dxa"/>
            <w:vMerge w:val="restart"/>
          </w:tcPr>
          <w:p w:rsidR="0055089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А49000</w:t>
            </w:r>
          </w:p>
        </w:tc>
        <w:tc>
          <w:tcPr>
            <w:tcW w:w="11333" w:type="dxa"/>
            <w:gridSpan w:val="3"/>
          </w:tcPr>
          <w:p w:rsidR="0055089B" w:rsidRPr="00047521" w:rsidRDefault="0055089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3F5E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4AC3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87,3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8,5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3F0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3F5E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F33F0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7A2E3D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F33F00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2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,28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264AB1" w:rsidRPr="00047521" w:rsidTr="003F5E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837C20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Работники, непосредственно Не связанные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264AB1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E063A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35,35</w:t>
            </w:r>
          </w:p>
        </w:tc>
      </w:tr>
      <w:tr w:rsidR="00E063AB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063AB" w:rsidRPr="00047521" w:rsidRDefault="00E063AB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E063AB" w:rsidRPr="00047521" w:rsidRDefault="00E063AB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по услуге                                        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49,45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1532D" w:rsidRDefault="00A1532D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4636E" w:rsidRDefault="0064636E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33F00">
        <w:rPr>
          <w:rFonts w:ascii="Times New Roman" w:hAnsi="Times New Roman" w:cs="Times New Roman"/>
          <w:sz w:val="20"/>
          <w:szCs w:val="20"/>
        </w:rPr>
        <w:t xml:space="preserve"> </w:t>
      </w:r>
      <w:r w:rsidR="00F54E05">
        <w:rPr>
          <w:rFonts w:ascii="Times New Roman" w:hAnsi="Times New Roman" w:cs="Times New Roman"/>
          <w:sz w:val="20"/>
          <w:szCs w:val="20"/>
        </w:rPr>
        <w:t>1</w:t>
      </w:r>
      <w:r w:rsidR="00F33F00">
        <w:rPr>
          <w:rFonts w:ascii="Times New Roman" w:hAnsi="Times New Roman" w:cs="Times New Roman"/>
          <w:sz w:val="20"/>
          <w:szCs w:val="20"/>
        </w:rPr>
        <w:t>7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80900О.99.0.ББ20АГ01000</w:t>
            </w: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B1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6C1034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3,59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5,3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2127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2,68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2,3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11731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79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F0379" w:rsidRPr="00047521" w:rsidRDefault="009F0379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Работники, непосредственно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B17648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9F0379" w:rsidRPr="00047521" w:rsidRDefault="009F0379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706" w:type="dxa"/>
          </w:tcPr>
          <w:p w:rsidR="009F0379" w:rsidRPr="00047521" w:rsidRDefault="007438E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Прочие общехозяйственные нужды</w:t>
            </w:r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="009F037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4,64</w:t>
            </w:r>
          </w:p>
        </w:tc>
      </w:tr>
      <w:tr w:rsidR="003C1B1A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C1B1A" w:rsidRPr="00047521" w:rsidRDefault="003C1B1A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3C1B1A" w:rsidRPr="00047521" w:rsidRDefault="003C1B1A" w:rsidP="00743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                                             </w:t>
            </w:r>
            <w:r w:rsidR="00743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987,52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4D3F6C" w:rsidRDefault="004D3F6C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33F00">
        <w:rPr>
          <w:rFonts w:ascii="Times New Roman" w:hAnsi="Times New Roman" w:cs="Times New Roman"/>
          <w:sz w:val="20"/>
          <w:szCs w:val="20"/>
        </w:rPr>
        <w:t xml:space="preserve"> 18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3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706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Ф61000</w:t>
            </w:r>
          </w:p>
        </w:tc>
        <w:tc>
          <w:tcPr>
            <w:tcW w:w="11333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21,98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264AB1" w:rsidRPr="00047521" w:rsidRDefault="00AD40B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77</w:t>
            </w:r>
          </w:p>
        </w:tc>
      </w:tr>
      <w:tr w:rsidR="00264AB1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6" w:type="dxa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 Коммунальные услуги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5C1051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  <w:r w:rsidR="000139EB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6,00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6,28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     руб.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AEF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117319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Работники, непосредственно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706" w:type="dxa"/>
          </w:tcPr>
          <w:p w:rsidR="00CD5AEF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88,09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E0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85</w:t>
            </w:r>
          </w:p>
        </w:tc>
      </w:tr>
      <w:tr w:rsidR="00CD5AEF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5AEF" w:rsidRPr="00047521" w:rsidRDefault="00CD5AEF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3" w:type="dxa"/>
            <w:gridSpan w:val="3"/>
          </w:tcPr>
          <w:p w:rsidR="00CD5AEF" w:rsidRPr="00047521" w:rsidRDefault="00CD5AEF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по услуге    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855,54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F33F00" w:rsidRDefault="00F33F00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4636E">
        <w:rPr>
          <w:rFonts w:ascii="Times New Roman" w:hAnsi="Times New Roman" w:cs="Times New Roman"/>
          <w:sz w:val="20"/>
          <w:szCs w:val="20"/>
        </w:rPr>
        <w:t xml:space="preserve"> </w:t>
      </w:r>
      <w:r w:rsidR="00F33F00">
        <w:rPr>
          <w:rFonts w:ascii="Times New Roman" w:hAnsi="Times New Roman" w:cs="Times New Roman"/>
          <w:sz w:val="20"/>
          <w:szCs w:val="20"/>
        </w:rPr>
        <w:t>19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264AB1" w:rsidRPr="00047521" w:rsidRDefault="00264AB1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264AB1" w:rsidRPr="00047521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AB1" w:rsidRPr="00047521" w:rsidRDefault="00264AB1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7EFB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127" w:type="dxa"/>
            <w:vMerge w:val="restart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42" w:type="dxa"/>
            <w:vMerge w:val="restart"/>
          </w:tcPr>
          <w:p w:rsidR="00FA7EFB" w:rsidRPr="00047521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1192" w:type="dxa"/>
            <w:gridSpan w:val="3"/>
          </w:tcPr>
          <w:p w:rsidR="00FA7EFB" w:rsidRPr="00047521" w:rsidRDefault="00FA7EFB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64AB1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127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4AB1" w:rsidRPr="00047521" w:rsidRDefault="00264AB1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264AB1" w:rsidRPr="00047521" w:rsidRDefault="00264AB1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F33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99,77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887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2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77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F33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127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8,15</w:t>
            </w:r>
          </w:p>
        </w:tc>
      </w:tr>
      <w:tr w:rsidR="00A34342" w:rsidRPr="00047521" w:rsidTr="00F33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6,20</w:t>
            </w: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342" w:rsidRPr="00047521" w:rsidTr="008A12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руб.           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 Транспортные услуги</w:t>
            </w:r>
            <w:r w:rsidR="0074300A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proofErr w:type="gramStart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(</w:t>
            </w:r>
            <w:proofErr w:type="gramEnd"/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476" w:type="dxa"/>
          </w:tcPr>
          <w:p w:rsidR="00A34342" w:rsidRPr="00047521" w:rsidRDefault="0033288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A34342" w:rsidRPr="00047521" w:rsidRDefault="00614B97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8,34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 w:rsidR="00AF2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0,85</w:t>
            </w:r>
          </w:p>
        </w:tc>
      </w:tr>
      <w:tr w:rsidR="00A34342" w:rsidRPr="00047521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34342" w:rsidRPr="00047521" w:rsidRDefault="00A34342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A34342" w:rsidRPr="00047521" w:rsidRDefault="00A34342" w:rsidP="00614B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614B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415,65</w:t>
            </w:r>
          </w:p>
        </w:tc>
      </w:tr>
    </w:tbl>
    <w:p w:rsidR="00264AB1" w:rsidRPr="00047521" w:rsidRDefault="00264AB1" w:rsidP="004D3F6C">
      <w:pPr>
        <w:rPr>
          <w:rFonts w:ascii="Times New Roman" w:hAnsi="Times New Roman" w:cs="Times New Roman"/>
          <w:sz w:val="20"/>
          <w:szCs w:val="20"/>
        </w:rPr>
      </w:pPr>
    </w:p>
    <w:p w:rsidR="00114829" w:rsidRPr="00A1532D" w:rsidRDefault="00114829" w:rsidP="004D3F6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A12CA" w:rsidRDefault="008A12CA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D3B96" w:rsidRPr="005B6C15" w:rsidRDefault="00A65188" w:rsidP="004D3F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5B6C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Приложение №</w:t>
      </w:r>
      <w:r w:rsidR="00F54E05" w:rsidRPr="005B6C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</w:t>
      </w:r>
      <w:r w:rsidR="008A12CA" w:rsidRPr="005B6C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0</w:t>
      </w: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оказание муниципальных услуг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985"/>
        <w:gridCol w:w="4536"/>
        <w:gridCol w:w="2835"/>
        <w:gridCol w:w="3544"/>
      </w:tblGrid>
      <w:tr w:rsidR="00830D76" w:rsidRPr="00047521" w:rsidTr="00830D76">
        <w:tc>
          <w:tcPr>
            <w:tcW w:w="2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830D76" w:rsidRPr="00047521" w:rsidTr="00830D76">
        <w:tc>
          <w:tcPr>
            <w:tcW w:w="2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047521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2261" w:type="dxa"/>
            <w:vMerge w:val="restart"/>
          </w:tcPr>
          <w:p w:rsidR="00830D76" w:rsidRDefault="00830D76" w:rsidP="00B1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ети инвалиды)</w:t>
            </w:r>
          </w:p>
        </w:tc>
        <w:tc>
          <w:tcPr>
            <w:tcW w:w="1985" w:type="dxa"/>
            <w:vMerge w:val="restart"/>
          </w:tcPr>
          <w:p w:rsidR="00830D76" w:rsidRPr="00047521" w:rsidRDefault="00830D76" w:rsidP="0083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8</w:t>
            </w:r>
            <w:r w:rsidRPr="000475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казанием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754,70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3544" w:type="dxa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0,22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оказания муниципальной услуги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руб.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2,32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го задания 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2261" w:type="dxa"/>
            <w:vMerge w:val="restart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03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1,90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4. Услуги связи                        руб.   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,25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                              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е 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 оказанием муниципальной </w:t>
            </w:r>
            <w:r w:rsidR="005B6C15"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с начислениями)</w:t>
            </w:r>
          </w:p>
        </w:tc>
        <w:tc>
          <w:tcPr>
            <w:tcW w:w="2835" w:type="dxa"/>
          </w:tcPr>
          <w:p w:rsidR="00830D76" w:rsidRPr="00047521" w:rsidRDefault="00830D76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44" w:type="dxa"/>
          </w:tcPr>
          <w:p w:rsidR="00830D76" w:rsidRPr="00047521" w:rsidRDefault="007C28EF" w:rsidP="00B17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24,17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5,84</w:t>
            </w:r>
          </w:p>
        </w:tc>
      </w:tr>
      <w:tr w:rsidR="00830D76" w:rsidRPr="00047521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261" w:type="dxa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30D76" w:rsidRPr="00047521" w:rsidRDefault="00830D76" w:rsidP="00B1764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3"/>
          </w:tcPr>
          <w:p w:rsidR="00830D76" w:rsidRPr="00047521" w:rsidRDefault="00830D76" w:rsidP="007C28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5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й норматив затрат на оказание услуги                </w:t>
            </w:r>
            <w:r w:rsidR="007C28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86,43</w:t>
            </w:r>
          </w:p>
        </w:tc>
      </w:tr>
    </w:tbl>
    <w:p w:rsidR="00830D76" w:rsidRPr="00047521" w:rsidRDefault="00830D76" w:rsidP="00830D76">
      <w:pPr>
        <w:rPr>
          <w:rFonts w:ascii="Times New Roman" w:hAnsi="Times New Roman" w:cs="Times New Roman"/>
          <w:sz w:val="20"/>
          <w:szCs w:val="20"/>
        </w:rPr>
      </w:pP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Default="00830D7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0D76" w:rsidRPr="00830D76" w:rsidRDefault="00830D76" w:rsidP="00830D7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lastRenderedPageBreak/>
        <w:t>Приложение № 21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>Значения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3D3B96" w:rsidRPr="00830D76" w:rsidRDefault="003D3B96" w:rsidP="004D3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3D3B96" w:rsidRPr="00830D76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B6C15" w:rsidRPr="00830D76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й нормы</w:t>
            </w:r>
          </w:p>
        </w:tc>
      </w:tr>
      <w:tr w:rsidR="003D3B96" w:rsidRPr="00830D76" w:rsidTr="004D3F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B96" w:rsidRPr="00830D76" w:rsidRDefault="003D3B96" w:rsidP="004D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2" w:type="dxa"/>
            <w:vMerge w:val="restart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</w:rPr>
              <w:t>Р.19.1.0127.0001.001</w:t>
            </w:r>
          </w:p>
        </w:tc>
        <w:tc>
          <w:tcPr>
            <w:tcW w:w="11192" w:type="dxa"/>
            <w:gridSpan w:val="3"/>
          </w:tcPr>
          <w:p w:rsidR="003D3B96" w:rsidRPr="00830D76" w:rsidRDefault="003D3B96" w:rsidP="00C24C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Нормы, непосредственно связанные с выполнением муниципальной работ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830D7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83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 Работники, непосредственно связанные</w:t>
            </w:r>
            <w:r w:rsidR="00830D76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выполнением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D41EC3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8,89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,14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0D76" w:rsidRPr="00830D76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Нормы на общехозяйственные нужд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6</w:t>
            </w:r>
          </w:p>
        </w:tc>
      </w:tr>
      <w:tr w:rsidR="00830D76" w:rsidRPr="00830D76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3D3B96" w:rsidRPr="00830D76" w:rsidRDefault="003D3B96" w:rsidP="004D3F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6</w:t>
            </w:r>
          </w:p>
        </w:tc>
      </w:tr>
      <w:tr w:rsidR="003D3B96" w:rsidRPr="00830D76" w:rsidTr="004D3F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3B96" w:rsidRPr="00830D76" w:rsidRDefault="003D3B96" w:rsidP="004D3F6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3D3B96" w:rsidRPr="00830D76" w:rsidRDefault="003D3B96" w:rsidP="00D41E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ый норматив затрат на выполнение муниципальной работы</w:t>
            </w:r>
            <w:r w:rsidR="00CA7051" w:rsidRPr="0083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4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0,29</w:t>
            </w:r>
          </w:p>
        </w:tc>
      </w:tr>
    </w:tbl>
    <w:p w:rsidR="00830D76" w:rsidRPr="00830D76" w:rsidRDefault="00830D76" w:rsidP="00830D7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30D76">
        <w:rPr>
          <w:rFonts w:ascii="Times New Roman" w:hAnsi="Times New Roman" w:cs="Times New Roman"/>
          <w:sz w:val="20"/>
          <w:szCs w:val="20"/>
        </w:rPr>
        <w:lastRenderedPageBreak/>
        <w:t>Приложение № 22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830D76" w:rsidRPr="00047521" w:rsidRDefault="00830D76" w:rsidP="008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B846FD" w:rsidRPr="00B846FD" w:rsidTr="00B17648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5B6C15"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работы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натуральной нормы</w:t>
            </w:r>
          </w:p>
        </w:tc>
      </w:tr>
      <w:tr w:rsidR="00B846FD" w:rsidRPr="00B846FD" w:rsidTr="00B17648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6" w:rsidRPr="00B846FD" w:rsidRDefault="00830D76" w:rsidP="00B1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1842" w:type="dxa"/>
            <w:vMerge w:val="restart"/>
          </w:tcPr>
          <w:p w:rsidR="00830D76" w:rsidRPr="00B846FD" w:rsidRDefault="00830D76" w:rsidP="00830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01.1.0007.0001.002</w:t>
            </w:r>
          </w:p>
        </w:tc>
        <w:tc>
          <w:tcPr>
            <w:tcW w:w="11192" w:type="dxa"/>
            <w:gridSpan w:val="3"/>
          </w:tcPr>
          <w:p w:rsidR="00830D76" w:rsidRPr="00B846FD" w:rsidRDefault="00830D76" w:rsidP="00C24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 Нормы, непосредственно связанные с выполнением муниципальной работы                              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 Работники, непосредственно связанные с выполнением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46,83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830D76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58</w:t>
            </w:r>
            <w:r w:rsidR="00CF3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47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 Нормы на общехозяйственные нужды                                                                          70,66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  <w:r w:rsidR="00CF3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8,7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2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CF3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,20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830D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5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830D76" w:rsidRPr="00B846FD" w:rsidRDefault="00CF3A0B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2,39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B17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 Прочие общехозяйственные нужды                       70,66</w:t>
            </w:r>
          </w:p>
        </w:tc>
      </w:tr>
      <w:tr w:rsidR="00B846FD" w:rsidRPr="00B846FD" w:rsidTr="00B176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30D76" w:rsidRPr="00B846FD" w:rsidRDefault="00830D76" w:rsidP="00B17648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830D76" w:rsidRPr="00B846FD" w:rsidRDefault="00830D76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ый норматив затрат на выполнение муниципальной работы     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74,63</w:t>
            </w:r>
          </w:p>
        </w:tc>
      </w:tr>
    </w:tbl>
    <w:p w:rsidR="005B6C15" w:rsidRPr="00830D76" w:rsidRDefault="005B6C15" w:rsidP="005B6C1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3</w:t>
      </w:r>
    </w:p>
    <w:p w:rsidR="005B6C15" w:rsidRPr="00047521" w:rsidRDefault="005B6C15" w:rsidP="005B6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Значения</w:t>
      </w:r>
    </w:p>
    <w:p w:rsidR="005B6C15" w:rsidRPr="00047521" w:rsidRDefault="005B6C15" w:rsidP="005B6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>норм, необходимых для определения базовых</w:t>
      </w:r>
    </w:p>
    <w:p w:rsidR="005B6C15" w:rsidRPr="00047521" w:rsidRDefault="005B6C15" w:rsidP="005B6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47521">
        <w:rPr>
          <w:rFonts w:ascii="Times New Roman" w:hAnsi="Times New Roman" w:cs="Times New Roman"/>
          <w:sz w:val="20"/>
          <w:szCs w:val="20"/>
        </w:rPr>
        <w:t xml:space="preserve">нормативов затрат на выполнение муниципальных работ 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151"/>
        <w:gridCol w:w="2476"/>
        <w:gridCol w:w="4565"/>
      </w:tblGrid>
      <w:tr w:rsidR="005B6C15" w:rsidRPr="00B846FD" w:rsidTr="005B6C1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натуральной нормы</w:t>
            </w:r>
          </w:p>
        </w:tc>
      </w:tr>
      <w:tr w:rsidR="005B6C15" w:rsidRPr="00B846FD" w:rsidTr="005B6C1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C15" w:rsidRPr="00B846FD" w:rsidRDefault="005B6C15" w:rsidP="005B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2127" w:type="dxa"/>
            <w:vMerge w:val="restart"/>
          </w:tcPr>
          <w:p w:rsidR="005B6C15" w:rsidRDefault="00E570A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E570A5" w:rsidRPr="00B846FD" w:rsidRDefault="00E570A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0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надомное обучение)</w:t>
            </w:r>
          </w:p>
        </w:tc>
        <w:tc>
          <w:tcPr>
            <w:tcW w:w="1842" w:type="dxa"/>
            <w:vMerge w:val="restart"/>
          </w:tcPr>
          <w:p w:rsidR="005B6C15" w:rsidRPr="00B846FD" w:rsidRDefault="00E570A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11О.99.0.БВ24БЖ81000</w:t>
            </w:r>
          </w:p>
        </w:tc>
        <w:tc>
          <w:tcPr>
            <w:tcW w:w="11192" w:type="dxa"/>
            <w:gridSpan w:val="3"/>
          </w:tcPr>
          <w:p w:rsidR="005B6C15" w:rsidRPr="00B846FD" w:rsidRDefault="005B6C15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 Нормы, непосредственно связанные с выполнением муниципальной работы                              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 Работники, непосредственно связанные с выполнением муниципальной работы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плата труда с начислениями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5B6C15" w:rsidRPr="00B846FD" w:rsidRDefault="005B6C15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528,23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 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5B6C15" w:rsidRPr="00B846FD" w:rsidRDefault="00800B9B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 Иные нормы, непосредственно используемые в процессе выполнения муниципальной работы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руб.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 Нормы на общехозяйственные нужды                                                                          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Коммунальные услуги                                          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.2. Содержание объектов недвижимого имущества, необходимого для выполнения муниципальной работы 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127" w:type="dxa"/>
            <w:vMerge w:val="restart"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 Содержание объектов особо ценного движимого имущества, необходимого для выполнения муниципальной работы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 Услуги связи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5B6C15" w:rsidRPr="00B846FD" w:rsidRDefault="00800B9B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,03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5.  Транспортные услуги              </w:t>
            </w:r>
            <w:proofErr w:type="spellStart"/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     Работники, непосредственно не связанные </w:t>
            </w: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выполнением муниципальной работы (оплата труда с начислениями)</w:t>
            </w:r>
          </w:p>
        </w:tc>
        <w:tc>
          <w:tcPr>
            <w:tcW w:w="2476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</w:tcPr>
          <w:p w:rsidR="005B6C15" w:rsidRPr="00B846FD" w:rsidRDefault="005B6C15" w:rsidP="005B6C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7. Прочие общехозяйственные нужды                       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B6C15" w:rsidRPr="00B846FD" w:rsidTr="005B6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B6C15" w:rsidRPr="00B846FD" w:rsidRDefault="005B6C15" w:rsidP="005B6C1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gridSpan w:val="3"/>
          </w:tcPr>
          <w:p w:rsidR="005B6C15" w:rsidRPr="00B846FD" w:rsidRDefault="005B6C15" w:rsidP="00800B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ый норматив затрат на выполнение муниципальной работы     </w:t>
            </w:r>
            <w:r w:rsidR="00800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21,26</w:t>
            </w:r>
          </w:p>
        </w:tc>
      </w:tr>
    </w:tbl>
    <w:p w:rsidR="005B6C15" w:rsidRPr="00047521" w:rsidRDefault="005B6C15" w:rsidP="00271C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5B6C15" w:rsidRPr="00047521" w:rsidSect="00A46B63">
      <w:headerReference w:type="default" r:id="rId7"/>
      <w:endnotePr>
        <w:numFmt w:val="decimal"/>
      </w:endnotePr>
      <w:pgSz w:w="16838" w:h="11906" w:orient="landscape"/>
      <w:pgMar w:top="899" w:right="709" w:bottom="71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00" w:rsidRDefault="00FE3700" w:rsidP="007101AF">
      <w:r>
        <w:separator/>
      </w:r>
    </w:p>
  </w:endnote>
  <w:endnote w:type="continuationSeparator" w:id="0">
    <w:p w:rsidR="00FE3700" w:rsidRDefault="00FE3700" w:rsidP="007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00" w:rsidRDefault="00FE3700" w:rsidP="007101AF">
      <w:r>
        <w:separator/>
      </w:r>
    </w:p>
  </w:footnote>
  <w:footnote w:type="continuationSeparator" w:id="0">
    <w:p w:rsidR="00FE3700" w:rsidRDefault="00FE3700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0B" w:rsidRDefault="00CF3A0B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AF"/>
    <w:rsid w:val="000057C8"/>
    <w:rsid w:val="00010C80"/>
    <w:rsid w:val="000139EB"/>
    <w:rsid w:val="00023E86"/>
    <w:rsid w:val="00025FDF"/>
    <w:rsid w:val="00047521"/>
    <w:rsid w:val="0005358C"/>
    <w:rsid w:val="00090311"/>
    <w:rsid w:val="000C1798"/>
    <w:rsid w:val="000C6DBB"/>
    <w:rsid w:val="000F6E64"/>
    <w:rsid w:val="000F767F"/>
    <w:rsid w:val="00114829"/>
    <w:rsid w:val="0011638E"/>
    <w:rsid w:val="00117319"/>
    <w:rsid w:val="00117A65"/>
    <w:rsid w:val="00123457"/>
    <w:rsid w:val="00151820"/>
    <w:rsid w:val="00152A7C"/>
    <w:rsid w:val="00152BDA"/>
    <w:rsid w:val="00160D06"/>
    <w:rsid w:val="00164C4C"/>
    <w:rsid w:val="00164F74"/>
    <w:rsid w:val="00174FE1"/>
    <w:rsid w:val="00191602"/>
    <w:rsid w:val="00192269"/>
    <w:rsid w:val="0019465A"/>
    <w:rsid w:val="001A3C34"/>
    <w:rsid w:val="001A5EB5"/>
    <w:rsid w:val="001B68C1"/>
    <w:rsid w:val="001D47BE"/>
    <w:rsid w:val="001E1059"/>
    <w:rsid w:val="00227ADE"/>
    <w:rsid w:val="00227E8C"/>
    <w:rsid w:val="00232D58"/>
    <w:rsid w:val="00244EDF"/>
    <w:rsid w:val="0025194E"/>
    <w:rsid w:val="00253E5D"/>
    <w:rsid w:val="00254764"/>
    <w:rsid w:val="0026055B"/>
    <w:rsid w:val="00264AB1"/>
    <w:rsid w:val="00265894"/>
    <w:rsid w:val="00267B8C"/>
    <w:rsid w:val="00271C1D"/>
    <w:rsid w:val="002A698D"/>
    <w:rsid w:val="002C0FD4"/>
    <w:rsid w:val="002C1F12"/>
    <w:rsid w:val="002D1B45"/>
    <w:rsid w:val="002F52A7"/>
    <w:rsid w:val="003000EA"/>
    <w:rsid w:val="00332887"/>
    <w:rsid w:val="00377377"/>
    <w:rsid w:val="003848B4"/>
    <w:rsid w:val="00387537"/>
    <w:rsid w:val="00392076"/>
    <w:rsid w:val="003940AF"/>
    <w:rsid w:val="003A3231"/>
    <w:rsid w:val="003A3346"/>
    <w:rsid w:val="003A4260"/>
    <w:rsid w:val="003A521C"/>
    <w:rsid w:val="003B0AF3"/>
    <w:rsid w:val="003B21EB"/>
    <w:rsid w:val="003C1B1A"/>
    <w:rsid w:val="003C3D37"/>
    <w:rsid w:val="003D363F"/>
    <w:rsid w:val="003D3B96"/>
    <w:rsid w:val="003E09D3"/>
    <w:rsid w:val="003F4AB9"/>
    <w:rsid w:val="003F5EC0"/>
    <w:rsid w:val="003F664B"/>
    <w:rsid w:val="00400117"/>
    <w:rsid w:val="00401565"/>
    <w:rsid w:val="004066C2"/>
    <w:rsid w:val="00412BA8"/>
    <w:rsid w:val="00457484"/>
    <w:rsid w:val="0046054C"/>
    <w:rsid w:val="004762CA"/>
    <w:rsid w:val="004766E5"/>
    <w:rsid w:val="004825B4"/>
    <w:rsid w:val="00484F9A"/>
    <w:rsid w:val="0049396C"/>
    <w:rsid w:val="00495323"/>
    <w:rsid w:val="00496AB7"/>
    <w:rsid w:val="004A2F90"/>
    <w:rsid w:val="004C4CE9"/>
    <w:rsid w:val="004D3F6C"/>
    <w:rsid w:val="004D52B4"/>
    <w:rsid w:val="004E7E6E"/>
    <w:rsid w:val="004F1B3E"/>
    <w:rsid w:val="004F1FF6"/>
    <w:rsid w:val="00510379"/>
    <w:rsid w:val="00515377"/>
    <w:rsid w:val="00521962"/>
    <w:rsid w:val="005317EB"/>
    <w:rsid w:val="005500F3"/>
    <w:rsid w:val="0055089B"/>
    <w:rsid w:val="0056030A"/>
    <w:rsid w:val="00562FAF"/>
    <w:rsid w:val="00573246"/>
    <w:rsid w:val="00574DA4"/>
    <w:rsid w:val="0058352C"/>
    <w:rsid w:val="005B6C15"/>
    <w:rsid w:val="005C1051"/>
    <w:rsid w:val="005C4A83"/>
    <w:rsid w:val="005E2B32"/>
    <w:rsid w:val="005F34B8"/>
    <w:rsid w:val="00601112"/>
    <w:rsid w:val="00614B97"/>
    <w:rsid w:val="00630AD3"/>
    <w:rsid w:val="00633882"/>
    <w:rsid w:val="00634E75"/>
    <w:rsid w:val="0064636E"/>
    <w:rsid w:val="00675756"/>
    <w:rsid w:val="006C1034"/>
    <w:rsid w:val="006E4B75"/>
    <w:rsid w:val="006E4BB7"/>
    <w:rsid w:val="006F6AD8"/>
    <w:rsid w:val="007101AF"/>
    <w:rsid w:val="007242E3"/>
    <w:rsid w:val="00731A5F"/>
    <w:rsid w:val="007378CF"/>
    <w:rsid w:val="00741341"/>
    <w:rsid w:val="007422EF"/>
    <w:rsid w:val="0074300A"/>
    <w:rsid w:val="007438E3"/>
    <w:rsid w:val="00744C5C"/>
    <w:rsid w:val="00761C0F"/>
    <w:rsid w:val="00767B77"/>
    <w:rsid w:val="00784284"/>
    <w:rsid w:val="00784480"/>
    <w:rsid w:val="00786C5C"/>
    <w:rsid w:val="00791518"/>
    <w:rsid w:val="0079591D"/>
    <w:rsid w:val="007A2E3D"/>
    <w:rsid w:val="007C126D"/>
    <w:rsid w:val="007C132A"/>
    <w:rsid w:val="007C28EF"/>
    <w:rsid w:val="007E4EFD"/>
    <w:rsid w:val="007F6C3E"/>
    <w:rsid w:val="00800B9B"/>
    <w:rsid w:val="00813902"/>
    <w:rsid w:val="00816D92"/>
    <w:rsid w:val="00830D76"/>
    <w:rsid w:val="00837287"/>
    <w:rsid w:val="00837C20"/>
    <w:rsid w:val="008466D3"/>
    <w:rsid w:val="00861208"/>
    <w:rsid w:val="00870877"/>
    <w:rsid w:val="00872D6F"/>
    <w:rsid w:val="00875C6F"/>
    <w:rsid w:val="008A12CA"/>
    <w:rsid w:val="008C0A1C"/>
    <w:rsid w:val="008C0CEE"/>
    <w:rsid w:val="008C27AB"/>
    <w:rsid w:val="008F1C76"/>
    <w:rsid w:val="00901FF8"/>
    <w:rsid w:val="00905C53"/>
    <w:rsid w:val="00906495"/>
    <w:rsid w:val="0090754F"/>
    <w:rsid w:val="00960BDB"/>
    <w:rsid w:val="0097603D"/>
    <w:rsid w:val="00982D31"/>
    <w:rsid w:val="00986446"/>
    <w:rsid w:val="00992C26"/>
    <w:rsid w:val="009E1A61"/>
    <w:rsid w:val="009F0379"/>
    <w:rsid w:val="009F0E79"/>
    <w:rsid w:val="00A0503B"/>
    <w:rsid w:val="00A074D1"/>
    <w:rsid w:val="00A1532D"/>
    <w:rsid w:val="00A21151"/>
    <w:rsid w:val="00A21FA4"/>
    <w:rsid w:val="00A34342"/>
    <w:rsid w:val="00A40980"/>
    <w:rsid w:val="00A41245"/>
    <w:rsid w:val="00A41D30"/>
    <w:rsid w:val="00A43FF2"/>
    <w:rsid w:val="00A46B63"/>
    <w:rsid w:val="00A50752"/>
    <w:rsid w:val="00A51E4F"/>
    <w:rsid w:val="00A65188"/>
    <w:rsid w:val="00A739AA"/>
    <w:rsid w:val="00A74577"/>
    <w:rsid w:val="00A84AC3"/>
    <w:rsid w:val="00AA2194"/>
    <w:rsid w:val="00AB1FB2"/>
    <w:rsid w:val="00AC5A56"/>
    <w:rsid w:val="00AD1E07"/>
    <w:rsid w:val="00AD40BF"/>
    <w:rsid w:val="00AE257C"/>
    <w:rsid w:val="00AE691F"/>
    <w:rsid w:val="00AF271E"/>
    <w:rsid w:val="00B11199"/>
    <w:rsid w:val="00B150F1"/>
    <w:rsid w:val="00B17648"/>
    <w:rsid w:val="00B25391"/>
    <w:rsid w:val="00B45B0E"/>
    <w:rsid w:val="00B73864"/>
    <w:rsid w:val="00B81002"/>
    <w:rsid w:val="00B83D5D"/>
    <w:rsid w:val="00B846FD"/>
    <w:rsid w:val="00B87778"/>
    <w:rsid w:val="00B94580"/>
    <w:rsid w:val="00BA366B"/>
    <w:rsid w:val="00BB1D51"/>
    <w:rsid w:val="00BB76FA"/>
    <w:rsid w:val="00BE54C9"/>
    <w:rsid w:val="00BF20A8"/>
    <w:rsid w:val="00C0344A"/>
    <w:rsid w:val="00C054C2"/>
    <w:rsid w:val="00C24C0F"/>
    <w:rsid w:val="00C417C9"/>
    <w:rsid w:val="00C45777"/>
    <w:rsid w:val="00C47523"/>
    <w:rsid w:val="00C80E8A"/>
    <w:rsid w:val="00C833FA"/>
    <w:rsid w:val="00C932CD"/>
    <w:rsid w:val="00C95457"/>
    <w:rsid w:val="00CA201A"/>
    <w:rsid w:val="00CA7051"/>
    <w:rsid w:val="00CC1F05"/>
    <w:rsid w:val="00CD5AEF"/>
    <w:rsid w:val="00CF3A0B"/>
    <w:rsid w:val="00D11647"/>
    <w:rsid w:val="00D217C9"/>
    <w:rsid w:val="00D32A02"/>
    <w:rsid w:val="00D41EC3"/>
    <w:rsid w:val="00D51D42"/>
    <w:rsid w:val="00D63849"/>
    <w:rsid w:val="00D63E1B"/>
    <w:rsid w:val="00D748A6"/>
    <w:rsid w:val="00D749AD"/>
    <w:rsid w:val="00D92E71"/>
    <w:rsid w:val="00DB1C50"/>
    <w:rsid w:val="00DB5915"/>
    <w:rsid w:val="00DC6A5D"/>
    <w:rsid w:val="00DD12CF"/>
    <w:rsid w:val="00DF087A"/>
    <w:rsid w:val="00E063AB"/>
    <w:rsid w:val="00E279EA"/>
    <w:rsid w:val="00E42617"/>
    <w:rsid w:val="00E43B56"/>
    <w:rsid w:val="00E46499"/>
    <w:rsid w:val="00E50185"/>
    <w:rsid w:val="00E570A5"/>
    <w:rsid w:val="00E62C36"/>
    <w:rsid w:val="00E659DC"/>
    <w:rsid w:val="00E74145"/>
    <w:rsid w:val="00E7533D"/>
    <w:rsid w:val="00E77E3A"/>
    <w:rsid w:val="00E81EB9"/>
    <w:rsid w:val="00E9428F"/>
    <w:rsid w:val="00E964D5"/>
    <w:rsid w:val="00EA48E8"/>
    <w:rsid w:val="00EB0830"/>
    <w:rsid w:val="00EB43F6"/>
    <w:rsid w:val="00ED005E"/>
    <w:rsid w:val="00ED0221"/>
    <w:rsid w:val="00EE69C3"/>
    <w:rsid w:val="00EE7202"/>
    <w:rsid w:val="00F00E13"/>
    <w:rsid w:val="00F0671F"/>
    <w:rsid w:val="00F06A1B"/>
    <w:rsid w:val="00F21DEE"/>
    <w:rsid w:val="00F33F00"/>
    <w:rsid w:val="00F54E05"/>
    <w:rsid w:val="00F61E55"/>
    <w:rsid w:val="00F7486A"/>
    <w:rsid w:val="00F875E7"/>
    <w:rsid w:val="00F9219E"/>
    <w:rsid w:val="00FA2636"/>
    <w:rsid w:val="00FA7EFB"/>
    <w:rsid w:val="00FB0F9B"/>
    <w:rsid w:val="00FB4065"/>
    <w:rsid w:val="00FB5EBB"/>
    <w:rsid w:val="00FC0EF8"/>
    <w:rsid w:val="00FC6BFF"/>
    <w:rsid w:val="00FD2DEC"/>
    <w:rsid w:val="00FD3C58"/>
    <w:rsid w:val="00FE370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617C09-55D1-4028-AB5D-6F5FA2F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D3"/>
    <w:pPr>
      <w:jc w:val="both"/>
    </w:pPr>
    <w:rPr>
      <w:rFonts w:cs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7101AF"/>
    <w:rPr>
      <w:vertAlign w:val="superscript"/>
    </w:rPr>
  </w:style>
  <w:style w:type="paragraph" w:styleId="a9">
    <w:name w:val="header"/>
    <w:basedOn w:val="a"/>
    <w:link w:val="aa"/>
    <w:uiPriority w:val="99"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61208"/>
    <w:rPr>
      <w:sz w:val="28"/>
      <w:szCs w:val="28"/>
    </w:rPr>
  </w:style>
  <w:style w:type="paragraph" w:styleId="ab">
    <w:name w:val="footer"/>
    <w:basedOn w:val="a"/>
    <w:link w:val="ac"/>
    <w:uiPriority w:val="99"/>
    <w:semiHidden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61208"/>
    <w:rPr>
      <w:sz w:val="28"/>
      <w:szCs w:val="28"/>
    </w:rPr>
  </w:style>
  <w:style w:type="table" w:styleId="ad">
    <w:name w:val="Table Grid"/>
    <w:basedOn w:val="a1"/>
    <w:uiPriority w:val="99"/>
    <w:rsid w:val="000C6D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D00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0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0DA3-4129-4E80-8A6B-D379846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Пользователь Windows</cp:lastModifiedBy>
  <cp:revision>11</cp:revision>
  <cp:lastPrinted>2023-04-25T05:08:00Z</cp:lastPrinted>
  <dcterms:created xsi:type="dcterms:W3CDTF">2023-01-12T07:39:00Z</dcterms:created>
  <dcterms:modified xsi:type="dcterms:W3CDTF">2023-04-25T05:16:00Z</dcterms:modified>
</cp:coreProperties>
</file>